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4F5CF3B1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Fundacja RESTART</w:t>
      </w:r>
    </w:p>
    <w:p w14:paraId="2D697B5F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Milczany 123</w:t>
      </w:r>
    </w:p>
    <w:p w14:paraId="42AEB431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27 – 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45F22782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 xml:space="preserve">rowadzenie warsztatów grupowych w </w:t>
      </w:r>
      <w:r w:rsidR="00E63549">
        <w:rPr>
          <w:rFonts w:ascii="Cambria" w:hAnsi="Cambria"/>
          <w:i/>
          <w:iCs/>
          <w:color w:val="000000"/>
          <w:sz w:val="24"/>
          <w:szCs w:val="24"/>
        </w:rPr>
        <w:t xml:space="preserve">Placówkach Wsparcia Dziennego w Gminie Łopuszno,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5E283A9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77777777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lastRenderedPageBreak/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11"/>
      <w:footerReference w:type="default" r:id="rId12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0165" w14:textId="77777777" w:rsidR="006B6CF9" w:rsidRDefault="006B6CF9">
      <w:pPr>
        <w:spacing w:after="0" w:line="240" w:lineRule="auto"/>
      </w:pPr>
      <w:r>
        <w:separator/>
      </w:r>
    </w:p>
  </w:endnote>
  <w:endnote w:type="continuationSeparator" w:id="0">
    <w:p w14:paraId="4368A2FA" w14:textId="77777777" w:rsidR="006B6CF9" w:rsidRDefault="006B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EE7E5" w14:textId="77777777" w:rsidR="00E63549" w:rsidRPr="007A70E5" w:rsidRDefault="00E63549" w:rsidP="00E63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x-none" w:eastAsia="ar-SA"/>
      </w:rPr>
    </w:pPr>
    <w:r>
      <w:rPr>
        <w:rFonts w:ascii="Times New Roman" w:eastAsia="Times New Roman" w:hAnsi="Times New Roman"/>
        <w:b/>
        <w:sz w:val="20"/>
        <w:szCs w:val="20"/>
        <w:lang w:eastAsia="ar-SA"/>
      </w:rPr>
      <w:t>PLACÓWKI WSPARCIA DZIENNEGO W GMINIE ŁOPUSZNO</w:t>
    </w:r>
  </w:p>
  <w:p w14:paraId="16231BA7" w14:textId="77777777" w:rsidR="00E63549" w:rsidRPr="0012078A" w:rsidRDefault="00E63549" w:rsidP="00E63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 xml:space="preserve">Fundację RESTART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i Gminę Łopuszno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DFEC" w14:textId="77777777" w:rsidR="006B6CF9" w:rsidRDefault="006B6CF9">
      <w:pPr>
        <w:spacing w:after="0" w:line="240" w:lineRule="auto"/>
      </w:pPr>
      <w:r>
        <w:separator/>
      </w:r>
    </w:p>
  </w:footnote>
  <w:footnote w:type="continuationSeparator" w:id="0">
    <w:p w14:paraId="5F976562" w14:textId="77777777" w:rsidR="006B6CF9" w:rsidRDefault="006B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95"/>
    <w:rsid w:val="000E47C6"/>
    <w:rsid w:val="001770B4"/>
    <w:rsid w:val="00204F95"/>
    <w:rsid w:val="004A7196"/>
    <w:rsid w:val="005002FA"/>
    <w:rsid w:val="006B6CF9"/>
    <w:rsid w:val="008455EC"/>
    <w:rsid w:val="008A33F6"/>
    <w:rsid w:val="00902D68"/>
    <w:rsid w:val="00924873"/>
    <w:rsid w:val="00A65629"/>
    <w:rsid w:val="00A96A32"/>
    <w:rsid w:val="00AA0BDD"/>
    <w:rsid w:val="00AF7A8B"/>
    <w:rsid w:val="00D364D6"/>
    <w:rsid w:val="00E209A7"/>
    <w:rsid w:val="00E63549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9CE"/>
  <w15:docId w15:val="{847BE787-DCD2-4B03-B773-1CB9A0E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643D-DA71-4B89-B073-A9063EBD3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1DD3C-9722-4C64-82CC-80DC670F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C2DF6-5CCF-44D6-B3C3-EBC92DDE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0CE53-8495-4366-ADDC-443AFA2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10</cp:revision>
  <cp:lastPrinted>2016-09-15T09:18:00Z</cp:lastPrinted>
  <dcterms:created xsi:type="dcterms:W3CDTF">2020-04-17T09:46:00Z</dcterms:created>
  <dcterms:modified xsi:type="dcterms:W3CDTF">2021-06-07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